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6D58728B" w:rsidR="007B341F" w:rsidRDefault="003C2110" w:rsidP="007B341F">
      <w:pPr>
        <w:pStyle w:val="a4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F39E6" wp14:editId="2FCD330D">
            <wp:extent cx="609600" cy="714375"/>
            <wp:effectExtent l="0" t="0" r="0" b="9525"/>
            <wp:docPr id="1" name="Рисунок 1" descr="Отсканировано%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сканировано%2010"/>
                    <pic:cNvPicPr/>
                  </pic:nvPicPr>
                  <pic:blipFill>
                    <a:blip r:embed="rId5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0A78D0BF" w:rsidR="00633B57" w:rsidRDefault="00E60073" w:rsidP="00E60073">
      <w:pPr>
        <w:pStyle w:val="a4"/>
        <w:ind w:left="567" w:right="-8"/>
      </w:pPr>
      <w:r w:rsidRPr="008927DA">
        <w:rPr>
          <w:b/>
          <w:szCs w:val="28"/>
        </w:rPr>
        <w:t xml:space="preserve">от </w:t>
      </w:r>
      <w:r w:rsidR="003C2110">
        <w:rPr>
          <w:b/>
          <w:szCs w:val="28"/>
        </w:rPr>
        <w:t>24 сентября 2021 года</w:t>
      </w:r>
      <w:r w:rsidRPr="008927DA">
        <w:rPr>
          <w:b/>
          <w:szCs w:val="28"/>
        </w:rPr>
        <w:t xml:space="preserve">                                                              № </w:t>
      </w:r>
      <w:r w:rsidR="003C2110">
        <w:rPr>
          <w:b/>
          <w:szCs w:val="28"/>
        </w:rPr>
        <w:t>159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43447F02" w14:textId="592B5046" w:rsidR="00633B57" w:rsidRPr="00E60073" w:rsidRDefault="004B6DC3" w:rsidP="003C2110">
      <w:pPr>
        <w:tabs>
          <w:tab w:val="left" w:pos="4536"/>
        </w:tabs>
        <w:ind w:right="4819"/>
        <w:jc w:val="both"/>
      </w:pPr>
      <w:r>
        <w:t>О внесении изменений в решени</w:t>
      </w:r>
      <w:r w:rsidR="007462F5">
        <w:t>е</w:t>
      </w:r>
      <w:r>
        <w:t xml:space="preserve"> </w:t>
      </w:r>
      <w:r w:rsidR="00FD1046">
        <w:t>с</w:t>
      </w:r>
      <w:r>
        <w:t xml:space="preserve">овета депутатов Гатчинского муниципального района от 24.06.2016 № 170 </w:t>
      </w:r>
      <w:bookmarkStart w:id="0" w:name="_Hlk81566442"/>
      <w:r>
        <w:t>«</w:t>
      </w:r>
      <w:r w:rsidR="00633B57" w:rsidRPr="00E60073">
        <w:t xml:space="preserve">Об утверждении Перечня должностей </w:t>
      </w:r>
      <w:r w:rsidR="00633B57" w:rsidRPr="00E60073">
        <w:br/>
        <w:t>муниципальной службы в муниципальном</w:t>
      </w:r>
    </w:p>
    <w:p w14:paraId="35C94479" w14:textId="50B5FA58" w:rsidR="00BD598F" w:rsidRPr="003620A5" w:rsidRDefault="00633B57" w:rsidP="003C2110">
      <w:pPr>
        <w:tabs>
          <w:tab w:val="left" w:pos="4536"/>
        </w:tabs>
        <w:ind w:right="4819"/>
        <w:jc w:val="both"/>
        <w:rPr>
          <w:sz w:val="28"/>
          <w:szCs w:val="28"/>
        </w:rPr>
      </w:pPr>
      <w:r w:rsidRPr="00E60073">
        <w:t xml:space="preserve">образовании «Гатчинский муниципальный район» Ленинградской области и  </w:t>
      </w:r>
      <w:r w:rsidR="00BD598F" w:rsidRPr="00E60073">
        <w:t>Квалификационных</w:t>
      </w:r>
      <w:r w:rsidR="00BF70C4" w:rsidRPr="00BF70C4">
        <w:t xml:space="preserve">  </w:t>
      </w:r>
      <w:r w:rsidR="00BD598F" w:rsidRPr="00E60073">
        <w:t xml:space="preserve">требований </w:t>
      </w:r>
      <w:r w:rsidR="00BD598F" w:rsidRPr="00E60073">
        <w:br/>
        <w:t>для замещения должностей муниципальной службы в</w:t>
      </w:r>
      <w:r w:rsidR="00E60073">
        <w:t xml:space="preserve"> </w:t>
      </w:r>
      <w:r w:rsidR="00BD598F" w:rsidRPr="00E60073">
        <w:t>муниципальном образовании «Гатчинский муниципальный район» Ленинградской области</w:t>
      </w:r>
      <w:r w:rsidR="004B6DC3">
        <w:t>»</w:t>
      </w:r>
    </w:p>
    <w:bookmarkEnd w:id="0"/>
    <w:p w14:paraId="05549A25" w14:textId="77777777" w:rsidR="00633B57" w:rsidRDefault="00633B57" w:rsidP="00BD598F"/>
    <w:p w14:paraId="19AA3C29" w14:textId="77777777" w:rsidR="00633B57" w:rsidRDefault="0065138B" w:rsidP="00633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0B12FCE8" w14:textId="7D957C80" w:rsidR="00633B57" w:rsidRDefault="00633B57" w:rsidP="002A17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FD1046">
        <w:rPr>
          <w:sz w:val="28"/>
          <w:szCs w:val="28"/>
        </w:rPr>
        <w:t xml:space="preserve">Внести изменение в Приложение </w:t>
      </w:r>
      <w:r w:rsidR="00FD1046">
        <w:rPr>
          <w:sz w:val="28"/>
          <w:szCs w:val="28"/>
          <w:lang w:val="en-US"/>
        </w:rPr>
        <w:t>I</w:t>
      </w:r>
      <w:r w:rsidR="00FD1046" w:rsidRPr="00FD1046">
        <w:rPr>
          <w:sz w:val="28"/>
          <w:szCs w:val="28"/>
        </w:rPr>
        <w:t xml:space="preserve"> </w:t>
      </w:r>
      <w:r w:rsidR="002A1707">
        <w:rPr>
          <w:sz w:val="28"/>
          <w:szCs w:val="28"/>
        </w:rPr>
        <w:t>«</w:t>
      </w:r>
      <w:r w:rsidR="002A1707" w:rsidRPr="002A1707">
        <w:rPr>
          <w:sz w:val="28"/>
          <w:szCs w:val="28"/>
        </w:rPr>
        <w:t>Перечень должностей</w:t>
      </w:r>
      <w:r w:rsidR="002A1707" w:rsidRPr="002A1707">
        <w:rPr>
          <w:sz w:val="28"/>
          <w:szCs w:val="28"/>
        </w:rPr>
        <w:br/>
        <w:t>муниципальной службы в муниципальном образовании</w:t>
      </w:r>
      <w:r w:rsidR="002A1707">
        <w:rPr>
          <w:sz w:val="28"/>
          <w:szCs w:val="28"/>
        </w:rPr>
        <w:t xml:space="preserve"> </w:t>
      </w:r>
      <w:r w:rsidR="002A1707" w:rsidRPr="002A1707">
        <w:rPr>
          <w:sz w:val="28"/>
          <w:szCs w:val="28"/>
        </w:rPr>
        <w:t>«Гатчинский муниципальный район»  Ленинградской области</w:t>
      </w:r>
      <w:r w:rsidR="002A1707">
        <w:rPr>
          <w:sz w:val="28"/>
          <w:szCs w:val="28"/>
        </w:rPr>
        <w:t xml:space="preserve">» </w:t>
      </w:r>
      <w:r w:rsidR="00BF70C4">
        <w:rPr>
          <w:sz w:val="28"/>
          <w:szCs w:val="28"/>
        </w:rPr>
        <w:t xml:space="preserve">к решению совета депутатов Гатчинского муниципального района  от 24.06.2016  № 170 </w:t>
      </w:r>
      <w:r w:rsidR="00BF70C4" w:rsidRPr="00BF70C4">
        <w:rPr>
          <w:sz w:val="28"/>
          <w:szCs w:val="28"/>
        </w:rPr>
        <w:t>«Об утверждении Перечня должностей муниципальной службы в муниципальном</w:t>
      </w:r>
      <w:r w:rsidR="00BF70C4">
        <w:rPr>
          <w:sz w:val="28"/>
          <w:szCs w:val="28"/>
        </w:rPr>
        <w:t xml:space="preserve"> </w:t>
      </w:r>
      <w:r w:rsidR="00BF70C4" w:rsidRPr="00BF70C4">
        <w:rPr>
          <w:sz w:val="28"/>
          <w:szCs w:val="28"/>
        </w:rPr>
        <w:t>образовании «Гатчинский муниципальный район» Ленинградской области и  Квалификационных  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  <w:r w:rsidR="00FD1046">
        <w:rPr>
          <w:sz w:val="28"/>
          <w:szCs w:val="28"/>
        </w:rPr>
        <w:t xml:space="preserve"> и читать</w:t>
      </w:r>
      <w:r w:rsidR="00BF70C4">
        <w:rPr>
          <w:sz w:val="28"/>
          <w:szCs w:val="28"/>
        </w:rPr>
        <w:t xml:space="preserve"> в новой редакции,  </w:t>
      </w:r>
      <w:r>
        <w:rPr>
          <w:sz w:val="28"/>
          <w:szCs w:val="28"/>
        </w:rPr>
        <w:t>согласно приложению 1.</w:t>
      </w:r>
    </w:p>
    <w:p w14:paraId="687E55C3" w14:textId="6BB08E30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860C55">
        <w:rPr>
          <w:sz w:val="28"/>
          <w:szCs w:val="28"/>
        </w:rPr>
        <w:t>30 сентября 2021 года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Pr="00633B57">
        <w:rPr>
          <w:sz w:val="28"/>
          <w:szCs w:val="28"/>
        </w:rPr>
        <w:t xml:space="preserve"> официально</w:t>
      </w:r>
      <w:r w:rsidR="002D3F3A">
        <w:rPr>
          <w:sz w:val="28"/>
          <w:szCs w:val="28"/>
        </w:rPr>
        <w:t>му</w:t>
      </w:r>
      <w:r w:rsidRPr="00633B57">
        <w:rPr>
          <w:sz w:val="28"/>
          <w:szCs w:val="28"/>
        </w:rPr>
        <w:t xml:space="preserve"> опубликовани</w:t>
      </w:r>
      <w:r w:rsidR="002D3F3A">
        <w:rPr>
          <w:sz w:val="28"/>
          <w:szCs w:val="28"/>
        </w:rPr>
        <w:t>ю</w:t>
      </w:r>
      <w:r w:rsidR="00860C55">
        <w:rPr>
          <w:sz w:val="28"/>
          <w:szCs w:val="28"/>
        </w:rPr>
        <w:t xml:space="preserve"> в </w:t>
      </w:r>
      <w:r w:rsidR="003C2110">
        <w:rPr>
          <w:sz w:val="28"/>
          <w:szCs w:val="28"/>
        </w:rPr>
        <w:t>газете</w:t>
      </w:r>
      <w:r w:rsidR="00860C55">
        <w:rPr>
          <w:sz w:val="28"/>
          <w:szCs w:val="28"/>
        </w:rPr>
        <w:t xml:space="preserve"> «</w:t>
      </w:r>
      <w:r w:rsidR="007462F5" w:rsidRPr="007462F5">
        <w:rPr>
          <w:sz w:val="28"/>
          <w:szCs w:val="28"/>
        </w:rPr>
        <w:t>Официальный вестник</w:t>
      </w:r>
      <w:r w:rsidR="007462F5">
        <w:rPr>
          <w:sz w:val="28"/>
          <w:szCs w:val="28"/>
        </w:rPr>
        <w:t>»- приложение к газете</w:t>
      </w:r>
      <w:r w:rsidR="007462F5" w:rsidRPr="007462F5">
        <w:rPr>
          <w:sz w:val="28"/>
          <w:szCs w:val="28"/>
        </w:rPr>
        <w:t xml:space="preserve"> </w:t>
      </w:r>
      <w:r w:rsidR="007462F5">
        <w:rPr>
          <w:sz w:val="28"/>
          <w:szCs w:val="28"/>
        </w:rPr>
        <w:t>«</w:t>
      </w:r>
      <w:r w:rsidR="00860C55">
        <w:rPr>
          <w:sz w:val="28"/>
          <w:szCs w:val="28"/>
        </w:rPr>
        <w:t>Гатчинская правда»</w:t>
      </w:r>
      <w:r w:rsidRPr="00633B57">
        <w:rPr>
          <w:sz w:val="28"/>
          <w:szCs w:val="28"/>
        </w:rPr>
        <w:t>.</w:t>
      </w:r>
    </w:p>
    <w:p w14:paraId="73CAE358" w14:textId="77777777" w:rsidR="000F38FF" w:rsidRPr="00633B57" w:rsidRDefault="000F38FF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7A96EFB1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0AC49213" w14:textId="77777777" w:rsidR="00633B57" w:rsidRDefault="00633B57" w:rsidP="00633B57">
      <w:pPr>
        <w:ind w:left="4500"/>
        <w:jc w:val="center"/>
      </w:pPr>
      <w:r>
        <w:t>Приложение 1</w:t>
      </w:r>
    </w:p>
    <w:p w14:paraId="322492A2" w14:textId="77777777" w:rsidR="00633B57" w:rsidRDefault="00633B57" w:rsidP="00633B57">
      <w:pPr>
        <w:ind w:left="4500"/>
        <w:jc w:val="center"/>
      </w:pPr>
      <w:r>
        <w:t>к решению совета депутатов</w:t>
      </w:r>
    </w:p>
    <w:p w14:paraId="401A1F60" w14:textId="545EAE73"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3C2110">
        <w:t xml:space="preserve"> 24 сентября 2021 года</w:t>
      </w:r>
      <w:r>
        <w:t xml:space="preserve">   № </w:t>
      </w:r>
      <w:r w:rsidR="003C2110">
        <w:t>159</w:t>
      </w:r>
    </w:p>
    <w:p w14:paraId="45328D80" w14:textId="77777777" w:rsidR="00633B57" w:rsidRDefault="00633B57" w:rsidP="00633B57">
      <w:pPr>
        <w:jc w:val="right"/>
      </w:pPr>
    </w:p>
    <w:p w14:paraId="3F6B495B" w14:textId="77777777" w:rsidR="00633B57" w:rsidRPr="009305FC" w:rsidRDefault="00633B57" w:rsidP="00633B57">
      <w:pPr>
        <w:jc w:val="center"/>
        <w:rPr>
          <w:sz w:val="28"/>
          <w:szCs w:val="28"/>
        </w:rPr>
      </w:pPr>
      <w:bookmarkStart w:id="1" w:name="_Hlk81841213"/>
      <w:r w:rsidRPr="009305FC">
        <w:rPr>
          <w:sz w:val="32"/>
          <w:szCs w:val="32"/>
        </w:rPr>
        <w:t>Перечень должностей</w:t>
      </w:r>
      <w:r w:rsidRPr="009305FC">
        <w:rPr>
          <w:sz w:val="28"/>
          <w:szCs w:val="28"/>
        </w:rPr>
        <w:br/>
        <w:t>муниципальной службы в муниципальном образовании</w:t>
      </w:r>
    </w:p>
    <w:p w14:paraId="11EA0A71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«Гатчинский муниципальный район»  Ленинградской области</w:t>
      </w:r>
      <w:bookmarkEnd w:id="1"/>
    </w:p>
    <w:p w14:paraId="5A9F577B" w14:textId="77777777" w:rsidR="00633B57" w:rsidRDefault="00633B57" w:rsidP="00633B57">
      <w:pPr>
        <w:jc w:val="center"/>
        <w:rPr>
          <w:sz w:val="28"/>
          <w:szCs w:val="28"/>
        </w:rPr>
      </w:pPr>
    </w:p>
    <w:p w14:paraId="2DEBFFFF" w14:textId="77777777" w:rsidR="00633B57" w:rsidRDefault="00633B57" w:rsidP="00633B57">
      <w:pPr>
        <w:jc w:val="center"/>
        <w:rPr>
          <w:sz w:val="28"/>
          <w:szCs w:val="28"/>
        </w:rPr>
      </w:pPr>
    </w:p>
    <w:p w14:paraId="51C8AC35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</w:t>
      </w:r>
    </w:p>
    <w:p w14:paraId="1A834D8A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</w:t>
      </w:r>
      <w:r w:rsidRPr="009305FC">
        <w:rPr>
          <w:sz w:val="28"/>
          <w:szCs w:val="28"/>
        </w:rPr>
        <w:br/>
        <w:t xml:space="preserve">в </w:t>
      </w:r>
      <w:r w:rsidR="009305FC" w:rsidRPr="009305FC">
        <w:rPr>
          <w:sz w:val="28"/>
          <w:szCs w:val="28"/>
        </w:rPr>
        <w:t>с</w:t>
      </w:r>
      <w:r w:rsidRPr="009305FC">
        <w:rPr>
          <w:sz w:val="28"/>
          <w:szCs w:val="28"/>
        </w:rPr>
        <w:t xml:space="preserve">овете депутатов Гатчинского </w:t>
      </w:r>
      <w:r w:rsidR="004B319F" w:rsidRPr="009305FC">
        <w:rPr>
          <w:sz w:val="28"/>
          <w:szCs w:val="28"/>
        </w:rPr>
        <w:t>м</w:t>
      </w:r>
      <w:r w:rsidRPr="009305FC">
        <w:rPr>
          <w:sz w:val="28"/>
          <w:szCs w:val="28"/>
        </w:rPr>
        <w:t>униципального района</w:t>
      </w:r>
    </w:p>
    <w:p w14:paraId="3A426A45" w14:textId="77777777" w:rsidR="00633B57" w:rsidRDefault="00633B57" w:rsidP="00633B57"/>
    <w:tbl>
      <w:tblPr>
        <w:tblW w:w="4954" w:type="pct"/>
        <w:tblCellSpacing w:w="15" w:type="dxa"/>
        <w:tblInd w:w="27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3"/>
      </w:tblGrid>
      <w:tr w:rsidR="00633B57" w14:paraId="3EB3508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3A951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0DC4E02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45B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14:paraId="24E9902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06E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(секретариата) совета депутатов муниципального района </w:t>
            </w:r>
          </w:p>
        </w:tc>
      </w:tr>
      <w:tr w:rsidR="00633B57" w14:paraId="6F8B84C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B1C5A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6734982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CF9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33B57" w14:paraId="07383C9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365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541D9C4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A41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1E6F6286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6D5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14:paraId="12204E37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5FD5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14:paraId="5647B01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553A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5F03F9C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74FE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14:paraId="4A87F246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4341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14:paraId="5A2D8260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433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</w:tbl>
    <w:p w14:paraId="1EEF7E36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64C98F38" w14:textId="77777777" w:rsidR="003620A5" w:rsidRDefault="003620A5" w:rsidP="00633B57">
      <w:pPr>
        <w:jc w:val="center"/>
        <w:rPr>
          <w:sz w:val="28"/>
          <w:szCs w:val="28"/>
        </w:rPr>
      </w:pPr>
    </w:p>
    <w:p w14:paraId="23883AA0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</w:t>
      </w:r>
    </w:p>
    <w:p w14:paraId="3C3DD974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, учреждаемых</w:t>
      </w:r>
      <w:r w:rsidRPr="009305FC">
        <w:rPr>
          <w:sz w:val="28"/>
          <w:szCs w:val="28"/>
        </w:rPr>
        <w:br/>
        <w:t>для непосредственного обеспечения исполнения полномочий</w:t>
      </w:r>
      <w:r w:rsidRPr="009305FC">
        <w:rPr>
          <w:sz w:val="28"/>
          <w:szCs w:val="28"/>
        </w:rPr>
        <w:br/>
      </w:r>
      <w:r w:rsidR="00E60073">
        <w:rPr>
          <w:sz w:val="28"/>
          <w:szCs w:val="28"/>
        </w:rPr>
        <w:t>г</w:t>
      </w:r>
      <w:r w:rsidRPr="009305FC">
        <w:rPr>
          <w:sz w:val="28"/>
          <w:szCs w:val="28"/>
        </w:rPr>
        <w:t>лавы муниципального образования, замещаемых муниципальными</w:t>
      </w:r>
      <w:r w:rsidRPr="009305FC">
        <w:rPr>
          <w:sz w:val="28"/>
          <w:szCs w:val="28"/>
        </w:rPr>
        <w:br/>
        <w:t xml:space="preserve">служащими путем заключения трудового договора </w:t>
      </w:r>
    </w:p>
    <w:p w14:paraId="2BCBFC00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на срок полномочий главы муниципального образования</w:t>
      </w:r>
    </w:p>
    <w:p w14:paraId="4B8F6311" w14:textId="77777777" w:rsidR="00633B57" w:rsidRDefault="00633B57" w:rsidP="00633B57">
      <w:pPr>
        <w:rPr>
          <w:sz w:val="28"/>
          <w:szCs w:val="28"/>
        </w:rPr>
      </w:pPr>
      <w:r w:rsidRPr="009305FC">
        <w:rPr>
          <w:sz w:val="28"/>
          <w:szCs w:val="28"/>
        </w:rPr>
        <w:t>     </w:t>
      </w:r>
    </w:p>
    <w:p w14:paraId="56D85F90" w14:textId="77777777" w:rsidR="008B2032" w:rsidRPr="009305FC" w:rsidRDefault="00E60073" w:rsidP="008B2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61B7994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6EFBA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33B57" w14:paraId="7841758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D392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14:paraId="4E5CE2E3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E488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главы муниципального района </w:t>
            </w:r>
          </w:p>
        </w:tc>
      </w:tr>
      <w:tr w:rsidR="00633B57" w14:paraId="2953401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021F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lastRenderedPageBreak/>
              <w:t>Категория "Обеспечивающие специалисты"</w:t>
            </w:r>
          </w:p>
        </w:tc>
      </w:tr>
      <w:tr w:rsidR="00633B57" w14:paraId="654F0C1E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C016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61F35FFB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CC1E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главы муниципального района </w:t>
            </w:r>
          </w:p>
        </w:tc>
      </w:tr>
    </w:tbl>
    <w:p w14:paraId="50B60C28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72FD2A8D" w14:textId="77777777" w:rsidR="00633B57" w:rsidRPr="009305FC" w:rsidRDefault="00633B57" w:rsidP="00633B57">
      <w:pPr>
        <w:jc w:val="center"/>
        <w:rPr>
          <w:sz w:val="28"/>
          <w:szCs w:val="28"/>
        </w:rPr>
      </w:pPr>
    </w:p>
    <w:p w14:paraId="7556631F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I</w:t>
      </w:r>
    </w:p>
    <w:p w14:paraId="0E259EDD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</w:t>
      </w:r>
      <w:r w:rsidRPr="009305FC">
        <w:rPr>
          <w:sz w:val="28"/>
          <w:szCs w:val="28"/>
        </w:rPr>
        <w:br/>
        <w:t xml:space="preserve">муниципальной службы в администрации </w:t>
      </w:r>
    </w:p>
    <w:p w14:paraId="544C4ED7" w14:textId="77777777" w:rsidR="00633B57" w:rsidRPr="009305FC" w:rsidRDefault="009305FC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муниципального образования «</w:t>
      </w:r>
      <w:r w:rsidR="00633B57" w:rsidRPr="009305FC">
        <w:rPr>
          <w:sz w:val="28"/>
          <w:szCs w:val="28"/>
        </w:rPr>
        <w:t>Гатчинск</w:t>
      </w:r>
      <w:r w:rsidRPr="009305FC">
        <w:rPr>
          <w:sz w:val="28"/>
          <w:szCs w:val="28"/>
        </w:rPr>
        <w:t>ий</w:t>
      </w:r>
      <w:r w:rsidR="00633B57" w:rsidRPr="009305FC">
        <w:rPr>
          <w:sz w:val="28"/>
          <w:szCs w:val="28"/>
        </w:rPr>
        <w:t xml:space="preserve"> муниципальн</w:t>
      </w:r>
      <w:r w:rsidRPr="009305FC">
        <w:rPr>
          <w:sz w:val="28"/>
          <w:szCs w:val="28"/>
        </w:rPr>
        <w:t>ый</w:t>
      </w:r>
      <w:r w:rsidR="00633B57" w:rsidRPr="009305FC">
        <w:rPr>
          <w:sz w:val="28"/>
          <w:szCs w:val="28"/>
        </w:rPr>
        <w:t xml:space="preserve"> район</w:t>
      </w:r>
      <w:r w:rsidRPr="009305FC">
        <w:rPr>
          <w:sz w:val="28"/>
          <w:szCs w:val="28"/>
        </w:rPr>
        <w:t xml:space="preserve">» </w:t>
      </w:r>
      <w:r w:rsidR="00633B57" w:rsidRPr="009305FC">
        <w:rPr>
          <w:sz w:val="28"/>
          <w:szCs w:val="28"/>
        </w:rPr>
        <w:t>Ленинградской области</w:t>
      </w:r>
    </w:p>
    <w:p w14:paraId="0E795DAF" w14:textId="77777777" w:rsidR="00633B57" w:rsidRDefault="00633B57" w:rsidP="00633B57">
      <w:pPr>
        <w:jc w:val="center"/>
        <w:rPr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18C428D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B24D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657147B7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0678C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633B57" w14:paraId="34C1F9B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19DC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района (лицо, назначаемое на должность по контракту)</w:t>
            </w:r>
          </w:p>
        </w:tc>
      </w:tr>
      <w:tr w:rsidR="00633B57" w14:paraId="5F84595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D7CC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33B57" w14:paraId="454F014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358B5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района </w:t>
            </w:r>
          </w:p>
        </w:tc>
      </w:tr>
      <w:tr w:rsidR="00633B57" w14:paraId="4911E85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EADE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</w:t>
            </w:r>
          </w:p>
        </w:tc>
      </w:tr>
      <w:tr w:rsidR="00633B57" w14:paraId="214B9EEB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C2DF3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муниципального района </w:t>
            </w:r>
          </w:p>
        </w:tc>
      </w:tr>
      <w:tr w:rsidR="00633B57" w14:paraId="732DFCC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C5677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администрации муниципального района </w:t>
            </w:r>
          </w:p>
        </w:tc>
      </w:tr>
      <w:tr w:rsidR="00615450" w14:paraId="0D82D446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196B" w14:textId="6DEC8F6B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муниципального района </w:t>
            </w:r>
          </w:p>
        </w:tc>
      </w:tr>
      <w:tr w:rsidR="00615450" w14:paraId="5D1DB6F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84221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15450" w14:paraId="5FF87DF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2014B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управляющего делами администрации муниципального района </w:t>
            </w:r>
          </w:p>
        </w:tc>
      </w:tr>
      <w:tr w:rsidR="00615450" w14:paraId="045489B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B09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администрации муниципального района </w:t>
            </w:r>
          </w:p>
        </w:tc>
      </w:tr>
      <w:tr w:rsidR="00615450" w14:paraId="1DA5F84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207" w14:textId="6DDCE422" w:rsidR="00615450" w:rsidRDefault="00615450" w:rsidP="00615450">
            <w:pPr>
              <w:rPr>
                <w:sz w:val="28"/>
                <w:szCs w:val="28"/>
              </w:rPr>
            </w:pPr>
            <w:r w:rsidRPr="00615450">
              <w:rPr>
                <w:sz w:val="28"/>
                <w:szCs w:val="28"/>
              </w:rPr>
              <w:t>Заместитель председателя комитета муниципального района</w:t>
            </w:r>
          </w:p>
        </w:tc>
      </w:tr>
      <w:tr w:rsidR="00615450" w14:paraId="798EFB5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40ACC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ции муниципального района </w:t>
            </w:r>
          </w:p>
        </w:tc>
      </w:tr>
      <w:tr w:rsidR="00615450" w14:paraId="378952EF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E1505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дминистрации муниципального района </w:t>
            </w:r>
          </w:p>
        </w:tc>
      </w:tr>
      <w:tr w:rsidR="00615450" w14:paraId="5D5A873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66E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нспекции администрации муниципального района </w:t>
            </w:r>
          </w:p>
        </w:tc>
      </w:tr>
      <w:tr w:rsidR="00615450" w14:paraId="7DD3AD9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28C7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(заведующий отделом)</w:t>
            </w:r>
          </w:p>
        </w:tc>
      </w:tr>
      <w:tr w:rsidR="00615450" w14:paraId="7FD3B7A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82798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(заведующего отделом)</w:t>
            </w:r>
          </w:p>
        </w:tc>
      </w:tr>
      <w:tr w:rsidR="00615450" w14:paraId="7027558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A504B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</w:t>
            </w:r>
            <w:r w:rsidRPr="008B2032">
              <w:rPr>
                <w:sz w:val="28"/>
                <w:szCs w:val="28"/>
              </w:rPr>
              <w:t>жбы</w:t>
            </w:r>
          </w:p>
        </w:tc>
      </w:tr>
      <w:tr w:rsidR="00615450" w14:paraId="7662CF4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9788F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(заведующий отделом) в составе комитета, управления </w:t>
            </w:r>
          </w:p>
        </w:tc>
      </w:tr>
      <w:tr w:rsidR="00615450" w14:paraId="6DE164A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7B682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(заведующего отделом) в составе комитета, управления </w:t>
            </w:r>
          </w:p>
        </w:tc>
      </w:tr>
      <w:tr w:rsidR="00615450" w14:paraId="07AB075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3DAD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15450" w14:paraId="713D436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5BD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канцелярии, приемной (заведующий канцелярией, приемной)</w:t>
            </w:r>
          </w:p>
        </w:tc>
      </w:tr>
      <w:tr w:rsidR="00615450" w14:paraId="2927F64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ED400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15450" w14:paraId="38FD4E0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F689D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15450" w14:paraId="03570E6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7AAF9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муниципального района (должность замещается муниципальными служащими путем заключения трудового договора на срок полномочий главы администрации муниципального района)</w:t>
            </w:r>
          </w:p>
        </w:tc>
      </w:tr>
      <w:tr w:rsidR="00615450" w14:paraId="696264C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FD670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15450" w14:paraId="6ABC95A3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1C55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15450" w14:paraId="34B121B0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571F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15450" w14:paraId="0D368EA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62F70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017E40">
              <w:rPr>
                <w:sz w:val="28"/>
                <w:szCs w:val="28"/>
              </w:rPr>
              <w:t>бы</w:t>
            </w:r>
          </w:p>
        </w:tc>
      </w:tr>
      <w:tr w:rsidR="00615450" w14:paraId="1BC6119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AF0D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15450" w14:paraId="19533DE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EA60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15450" w14:paraId="64F2607B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BEB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15450" w14:paraId="70A7186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C3E84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15450" w14:paraId="0A85DEC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122EE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15450" w14:paraId="60286BA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F40DE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15450" w14:paraId="63F4D2C6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79C5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15450" w14:paraId="3401CEB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6DFBB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D30F34">
              <w:rPr>
                <w:sz w:val="28"/>
                <w:szCs w:val="28"/>
              </w:rPr>
              <w:t>бы</w:t>
            </w:r>
          </w:p>
        </w:tc>
      </w:tr>
      <w:tr w:rsidR="00615450" w14:paraId="2DBEEDA3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33A4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15450" w14:paraId="337AA575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F632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15450" w14:paraId="0767E43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A436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15450" w14:paraId="0A26F820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9DA42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первой категории </w:t>
            </w:r>
          </w:p>
        </w:tc>
      </w:tr>
      <w:tr w:rsidR="00615450" w14:paraId="52212DA5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AC3C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второй категории </w:t>
            </w:r>
          </w:p>
        </w:tc>
      </w:tr>
      <w:tr w:rsidR="00615450" w14:paraId="1CE7D84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10774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14:paraId="527C7B31" w14:textId="3C93C07D" w:rsidR="00633B57" w:rsidRPr="009305FC" w:rsidRDefault="00633B57" w:rsidP="00633B57">
      <w:pPr>
        <w:jc w:val="center"/>
        <w:rPr>
          <w:sz w:val="28"/>
          <w:szCs w:val="28"/>
        </w:rPr>
      </w:pPr>
      <w:r>
        <w:rPr>
          <w:b/>
        </w:rPr>
        <w:br/>
      </w:r>
      <w:r w:rsidRPr="009305FC">
        <w:rPr>
          <w:sz w:val="28"/>
          <w:szCs w:val="28"/>
        </w:rPr>
        <w:t xml:space="preserve">Часть </w:t>
      </w:r>
      <w:r w:rsidR="00A95895" w:rsidRPr="00A95895">
        <w:rPr>
          <w:sz w:val="28"/>
          <w:szCs w:val="28"/>
        </w:rPr>
        <w:t xml:space="preserve"> </w:t>
      </w:r>
      <w:r w:rsidR="00A95895">
        <w:rPr>
          <w:sz w:val="28"/>
          <w:szCs w:val="28"/>
          <w:lang w:val="en-US"/>
        </w:rPr>
        <w:t>I</w:t>
      </w:r>
      <w:r w:rsidRPr="009305FC">
        <w:rPr>
          <w:sz w:val="28"/>
          <w:szCs w:val="28"/>
        </w:rPr>
        <w:t>V</w:t>
      </w:r>
    </w:p>
    <w:p w14:paraId="0C8EE3B7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Перечень должностей муниципальной службы </w:t>
      </w:r>
    </w:p>
    <w:p w14:paraId="60C29FF2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в избирательной комиссии муниципального образования </w:t>
      </w:r>
    </w:p>
    <w:p w14:paraId="257EF729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Гатчинский муниципальный район Ленинградской области, </w:t>
      </w:r>
    </w:p>
    <w:p w14:paraId="12DC971F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 действующей на постоянной основе</w:t>
      </w:r>
      <w:r w:rsidRPr="009305FC">
        <w:rPr>
          <w:sz w:val="28"/>
          <w:szCs w:val="28"/>
        </w:rPr>
        <w:br/>
        <w:t>и являющейся юридическим лицом (в аппарате избирательной</w:t>
      </w:r>
      <w:r w:rsidRPr="009305FC">
        <w:rPr>
          <w:sz w:val="28"/>
          <w:szCs w:val="28"/>
        </w:rPr>
        <w:br/>
        <w:t>комиссии муниципального образования)</w:t>
      </w:r>
    </w:p>
    <w:p w14:paraId="339E2EB8" w14:textId="77777777" w:rsidR="00633B57" w:rsidRDefault="00633B57" w:rsidP="00633B57">
      <w:pPr>
        <w:jc w:val="center"/>
        <w:rPr>
          <w:b/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17D2FE99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313FF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t>     </w:t>
            </w: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3D553947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DE8B6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07125B5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32440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14:paraId="526AC1CB" w14:textId="77777777" w:rsidR="00AE1827" w:rsidRDefault="00AE1827" w:rsidP="00A95895">
      <w:pPr>
        <w:ind w:left="4860"/>
        <w:jc w:val="center"/>
      </w:pPr>
    </w:p>
    <w:sectPr w:rsidR="00AE1827" w:rsidSect="007B34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F38FF"/>
    <w:rsid w:val="00192C47"/>
    <w:rsid w:val="001A4844"/>
    <w:rsid w:val="0029563B"/>
    <w:rsid w:val="002A1707"/>
    <w:rsid w:val="002D3F3A"/>
    <w:rsid w:val="002F5B2E"/>
    <w:rsid w:val="003620A5"/>
    <w:rsid w:val="003C2110"/>
    <w:rsid w:val="004771AB"/>
    <w:rsid w:val="004B319F"/>
    <w:rsid w:val="004B3FFF"/>
    <w:rsid w:val="004B6DC3"/>
    <w:rsid w:val="004D206B"/>
    <w:rsid w:val="005003D5"/>
    <w:rsid w:val="00615450"/>
    <w:rsid w:val="00633B57"/>
    <w:rsid w:val="0065138B"/>
    <w:rsid w:val="0067372B"/>
    <w:rsid w:val="00691432"/>
    <w:rsid w:val="006B4998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9305FC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3873"/>
    <w:rsid w:val="00BB7D92"/>
    <w:rsid w:val="00BD598F"/>
    <w:rsid w:val="00BF278E"/>
    <w:rsid w:val="00BF70C4"/>
    <w:rsid w:val="00CB7597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10</cp:revision>
  <cp:lastPrinted>2021-09-06T14:10:00Z</cp:lastPrinted>
  <dcterms:created xsi:type="dcterms:W3CDTF">2021-09-03T11:45:00Z</dcterms:created>
  <dcterms:modified xsi:type="dcterms:W3CDTF">2021-09-23T13:47:00Z</dcterms:modified>
</cp:coreProperties>
</file>